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3" w:rsidRDefault="00B222A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14DD3" w:rsidRDefault="00B222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414DD3" w:rsidRDefault="00414DD3">
      <w:pPr>
        <w:pStyle w:val="af3"/>
        <w:jc w:val="center"/>
      </w:pPr>
    </w:p>
    <w:tbl>
      <w:tblPr>
        <w:tblStyle w:val="a9"/>
        <w:tblW w:w="5000" w:type="pct"/>
        <w:tblLayout w:type="fixed"/>
        <w:tblLook w:val="04A0"/>
      </w:tblPr>
      <w:tblGrid>
        <w:gridCol w:w="576"/>
        <w:gridCol w:w="720"/>
        <w:gridCol w:w="3596"/>
        <w:gridCol w:w="719"/>
        <w:gridCol w:w="1869"/>
        <w:gridCol w:w="575"/>
        <w:gridCol w:w="1870"/>
        <w:gridCol w:w="719"/>
        <w:gridCol w:w="4142"/>
      </w:tblGrid>
      <w:tr w:rsidR="00414DD3" w:rsidTr="00314251">
        <w:trPr>
          <w:trHeight w:val="520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414DD3" w:rsidTr="00314251">
        <w:tc>
          <w:tcPr>
            <w:tcW w:w="576" w:type="dxa"/>
            <w:vMerge/>
            <w:vAlign w:val="center"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84" w:type="dxa"/>
            <w:gridSpan w:val="3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414DD3" w:rsidRDefault="00B222AD">
            <w:pPr>
              <w:pStyle w:val="af3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зработку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14DD3" w:rsidRDefault="00414DD3"/>
        </w:tc>
        <w:tc>
          <w:tcPr>
            <w:tcW w:w="575" w:type="dxa"/>
            <w:vAlign w:val="center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1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534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6904" w:type="dxa"/>
            <w:gridSpan w:val="4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7306" w:type="dxa"/>
            <w:gridSpan w:val="4"/>
          </w:tcPr>
          <w:p w:rsidR="00414DD3" w:rsidRPr="002742F5" w:rsidRDefault="002742F5" w:rsidP="002742F5">
            <w:pPr>
              <w:pStyle w:val="af3"/>
              <w:rPr>
                <w:rFonts w:ascii="Times New Roman" w:hAnsi="Times New Roman" w:cs="Times New Roman"/>
                <w:b/>
                <w:bCs/>
              </w:rPr>
            </w:pPr>
            <w:r w:rsidRPr="002742F5">
              <w:rPr>
                <w:rFonts w:ascii="Times New Roman" w:hAnsi="Times New Roman" w:cs="Times New Roman"/>
                <w:b/>
                <w:bCs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</w:tr>
      <w:tr w:rsidR="00414DD3" w:rsidTr="00314251">
        <w:trPr>
          <w:trHeight w:val="449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90" w:type="dxa"/>
            <w:gridSpan w:val="7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414DD3" w:rsidTr="00314251">
        <w:trPr>
          <w:trHeight w:val="106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</w:tcPr>
          <w:p w:rsidR="00414DD3" w:rsidRPr="00E50E3B" w:rsidRDefault="002742F5" w:rsidP="00E50E3B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1A1A1A"/>
              </w:rPr>
              <w:t>В</w:t>
            </w:r>
            <w:r w:rsidRPr="00C33DFE">
              <w:rPr>
                <w:rFonts w:ascii="Times New Roman" w:hAnsi="Times New Roman" w:cs="Times New Roman"/>
                <w:color w:val="1A1A1A"/>
              </w:rPr>
              <w:t>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      </w:r>
          </w:p>
        </w:tc>
      </w:tr>
      <w:tr w:rsidR="00E50E3B" w:rsidTr="00314251">
        <w:trPr>
          <w:trHeight w:val="1067"/>
        </w:trPr>
        <w:tc>
          <w:tcPr>
            <w:tcW w:w="576" w:type="dxa"/>
          </w:tcPr>
          <w:p w:rsidR="00E50E3B" w:rsidRDefault="00E50E3B"/>
        </w:tc>
        <w:tc>
          <w:tcPr>
            <w:tcW w:w="14210" w:type="dxa"/>
            <w:gridSpan w:val="8"/>
          </w:tcPr>
          <w:p w:rsidR="00E50E3B" w:rsidRPr="00E50E3B" w:rsidRDefault="002742F5" w:rsidP="00E50E3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формации о двух и более фактах невыполнения </w:t>
            </w:r>
            <w:r w:rsidRPr="003347B7">
              <w:rPr>
                <w:rFonts w:ascii="Times New Roman" w:hAnsi="Times New Roman" w:cs="Times New Roman"/>
                <w:color w:val="22272F"/>
              </w:rPr>
              <w:t>запланированного рейса по регулярным перевозкам пассажиров и багажа автомобильным транспортом по муниципальным маршрутам регулярных перевозок в течение меся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0E3B" w:rsidRPr="00E50E3B" w:rsidRDefault="00E50E3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15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4DD3" w:rsidTr="00314251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96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14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2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5C16CD" w:rsidTr="00314251">
        <w:trPr>
          <w:trHeight w:val="253"/>
        </w:trPr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 w:val="restart"/>
            <w:vAlign w:val="center"/>
          </w:tcPr>
          <w:p w:rsidR="005C16CD" w:rsidRPr="003A417F" w:rsidRDefault="005C16CD" w:rsidP="009E46C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A417F">
              <w:rPr>
                <w:rFonts w:ascii="Times New Roman" w:hAnsi="Times New Roman" w:cs="Times New Roman"/>
                <w:iCs/>
              </w:rPr>
              <w:t xml:space="preserve">Федеральный закон от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10.12.1995 </w:t>
            </w:r>
            <w:r w:rsidR="003065C4" w:rsidRPr="003A417F">
              <w:rPr>
                <w:rFonts w:ascii="Times New Roman" w:hAnsi="Times New Roman" w:cs="Times New Roman"/>
                <w:iCs/>
              </w:rPr>
              <w:t xml:space="preserve">                               </w:t>
            </w:r>
            <w:r w:rsidR="009E46CC" w:rsidRPr="003A417F">
              <w:rPr>
                <w:rFonts w:ascii="Times New Roman" w:hAnsi="Times New Roman" w:cs="Times New Roman"/>
                <w:iCs/>
              </w:rPr>
              <w:t xml:space="preserve">№ 196-ФЗ «О безопасности дорожного движения» </w:t>
            </w:r>
          </w:p>
        </w:tc>
        <w:tc>
          <w:tcPr>
            <w:tcW w:w="5033" w:type="dxa"/>
            <w:gridSpan w:val="4"/>
            <w:vMerge w:val="restart"/>
          </w:tcPr>
          <w:p w:rsidR="005C16CD" w:rsidRDefault="003065C4" w:rsidP="008F4E39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ть 1 статьи 13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исполнение или ненадлежащее исполнение органами местного самоуправления обязанностей по содержанию автомобильных дорог общего </w:t>
            </w:r>
            <w:r w:rsidRPr="003A417F">
              <w:rPr>
                <w:rFonts w:ascii="Times New Roman" w:hAnsi="Times New Roman" w:cs="Times New Roman"/>
                <w:bCs/>
              </w:rPr>
              <w:lastRenderedPageBreak/>
              <w:t>пользования местного значения в безопасном для дорожного движения состоянии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арушения, на которые указывает индикатор, могут заключаться в следующем: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 xml:space="preserve">неудовлетворительное состояние покрытия: наличие выбоин, просадок, </w:t>
            </w:r>
            <w:proofErr w:type="spellStart"/>
            <w:r w:rsidRPr="003A417F">
              <w:rPr>
                <w:rFonts w:ascii="Times New Roman" w:hAnsi="Times New Roman" w:cs="Times New Roman"/>
                <w:bCs/>
              </w:rPr>
              <w:t>колейности</w:t>
            </w:r>
            <w:proofErr w:type="spellEnd"/>
            <w:r w:rsidRPr="003A417F">
              <w:rPr>
                <w:rFonts w:ascii="Times New Roman" w:hAnsi="Times New Roman" w:cs="Times New Roman"/>
                <w:bCs/>
              </w:rPr>
              <w:t>, которые могут привести к потере управления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3065C4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соответствие коэффициента сцепления: скользкое покрытие, не обеспечивающее торможение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3065C4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исправность или отсутствие дорожной разметки:  стертая или отсутствующая разметка, особенно в местах, требующих информирования водителей о режиме движения</w:t>
            </w:r>
            <w:r w:rsidR="00A802D2" w:rsidRPr="003A417F">
              <w:rPr>
                <w:rFonts w:ascii="Times New Roman" w:hAnsi="Times New Roman" w:cs="Times New Roman"/>
                <w:bCs/>
              </w:rPr>
              <w:t xml:space="preserve"> (например, перед пешеходным переходом или опасным поворотом)</w:t>
            </w:r>
            <w:r w:rsidR="00DE1632">
              <w:rPr>
                <w:rFonts w:ascii="Times New Roman" w:hAnsi="Times New Roman" w:cs="Times New Roman"/>
                <w:bCs/>
              </w:rPr>
              <w:t>;</w:t>
            </w:r>
          </w:p>
          <w:p w:rsidR="00A802D2" w:rsidRPr="003A417F" w:rsidRDefault="00A802D2" w:rsidP="008F4E3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3A417F">
              <w:rPr>
                <w:rFonts w:ascii="Times New Roman" w:hAnsi="Times New Roman" w:cs="Times New Roman"/>
                <w:bCs/>
              </w:rPr>
              <w:t>неудовлетворительное состояние обочин: размытие, неукрепленные обочины, создающие опасность при съезде</w:t>
            </w:r>
          </w:p>
          <w:p w:rsidR="00A802D2" w:rsidRDefault="00A802D2" w:rsidP="00A802D2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C16CD" w:rsidRDefault="005C16CD" w:rsidP="008F4E39">
            <w:pPr>
              <w:pStyle w:val="af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D57162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 w:rsidP="00B568C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5C16CD" w:rsidTr="00314251">
        <w:tc>
          <w:tcPr>
            <w:tcW w:w="576" w:type="dxa"/>
            <w:vMerge/>
          </w:tcPr>
          <w:p w:rsidR="005C16CD" w:rsidRDefault="005C16CD"/>
        </w:tc>
        <w:tc>
          <w:tcPr>
            <w:tcW w:w="4316" w:type="dxa"/>
            <w:gridSpan w:val="2"/>
            <w:vMerge/>
          </w:tcPr>
          <w:p w:rsidR="005C16CD" w:rsidRDefault="005C16CD"/>
        </w:tc>
        <w:tc>
          <w:tcPr>
            <w:tcW w:w="5033" w:type="dxa"/>
            <w:gridSpan w:val="4"/>
            <w:vMerge/>
          </w:tcPr>
          <w:p w:rsidR="005C16CD" w:rsidRDefault="005C16C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C16CD" w:rsidRDefault="005C16CD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DE1632">
        <w:trPr>
          <w:trHeight w:val="25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 w:val="restart"/>
          </w:tcPr>
          <w:p w:rsidR="00DE1632" w:rsidRPr="001B0D85" w:rsidRDefault="00DE1632" w:rsidP="00DE16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  <w:vMerge w:val="restart"/>
          </w:tcPr>
          <w:p w:rsidR="00DE1632" w:rsidRPr="001B0D85" w:rsidRDefault="00DE1632" w:rsidP="00DE163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DE1632" w:rsidRPr="001B0D85" w:rsidTr="00E93FA5">
        <w:trPr>
          <w:trHeight w:val="2783"/>
        </w:trPr>
        <w:tc>
          <w:tcPr>
            <w:tcW w:w="576" w:type="dxa"/>
            <w:vMerge/>
          </w:tcPr>
          <w:p w:rsidR="00DE1632" w:rsidRPr="001B0D85" w:rsidRDefault="00DE1632"/>
        </w:tc>
        <w:tc>
          <w:tcPr>
            <w:tcW w:w="4316" w:type="dxa"/>
            <w:gridSpan w:val="2"/>
            <w:vMerge/>
          </w:tcPr>
          <w:p w:rsidR="00DE1632" w:rsidRPr="001B0D85" w:rsidRDefault="00DE1632"/>
        </w:tc>
        <w:tc>
          <w:tcPr>
            <w:tcW w:w="5033" w:type="dxa"/>
            <w:gridSpan w:val="4"/>
            <w:vMerge/>
          </w:tcPr>
          <w:p w:rsidR="00DE1632" w:rsidRPr="001B0D85" w:rsidRDefault="00DE1632" w:rsidP="00B431C7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DE1632" w:rsidRPr="001B0D85" w:rsidRDefault="00DE163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55C1E" w:rsidRPr="001B0D85" w:rsidTr="00E93FA5">
        <w:trPr>
          <w:trHeight w:val="2783"/>
        </w:trPr>
        <w:tc>
          <w:tcPr>
            <w:tcW w:w="576" w:type="dxa"/>
          </w:tcPr>
          <w:p w:rsidR="00655C1E" w:rsidRPr="001B0D85" w:rsidRDefault="00655C1E"/>
        </w:tc>
        <w:tc>
          <w:tcPr>
            <w:tcW w:w="4316" w:type="dxa"/>
            <w:gridSpan w:val="2"/>
          </w:tcPr>
          <w:p w:rsidR="00655C1E" w:rsidRPr="001B0D85" w:rsidRDefault="00655C1E" w:rsidP="001B0D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едеральный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закон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от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3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июля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015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г</w:t>
            </w:r>
            <w:r w:rsidR="001B0D85"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да №</w:t>
            </w:r>
            <w:r w:rsid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20</w:t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1B0D85"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ФЗ</w:t>
            </w:r>
            <w:r w:rsidRPr="001B0D8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033" w:type="dxa"/>
            <w:gridSpan w:val="4"/>
          </w:tcPr>
          <w:p w:rsidR="00655C1E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B0D8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а 3. Организация регулярных перевозок по муниципальным маршрутам регулярных перевозок, межмуниципальным маршрутам регулярных перевозок, смежным межрегиональным маршрутам регулярных перевозок</w:t>
            </w:r>
          </w:p>
        </w:tc>
        <w:tc>
          <w:tcPr>
            <w:tcW w:w="4861" w:type="dxa"/>
            <w:gridSpan w:val="2"/>
          </w:tcPr>
          <w:p w:rsidR="00655C1E" w:rsidRPr="001B0D85" w:rsidRDefault="00655C1E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B0D85" w:rsidRPr="001B0D85" w:rsidTr="00E93FA5">
        <w:trPr>
          <w:trHeight w:val="2783"/>
        </w:trPr>
        <w:tc>
          <w:tcPr>
            <w:tcW w:w="576" w:type="dxa"/>
          </w:tcPr>
          <w:p w:rsidR="001B0D85" w:rsidRPr="001B0D85" w:rsidRDefault="001B0D85"/>
        </w:tc>
        <w:tc>
          <w:tcPr>
            <w:tcW w:w="4316" w:type="dxa"/>
            <w:gridSpan w:val="2"/>
          </w:tcPr>
          <w:p w:rsidR="001B0D85" w:rsidRPr="001B0D85" w:rsidRDefault="001B0D85" w:rsidP="001B0D85">
            <w:pPr>
              <w:jc w:val="both"/>
              <w:rPr>
                <w:rStyle w:val="af6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новление Правительства РФ от 1 октября 2020 года № 1586</w:t>
            </w:r>
            <w:r w:rsidRPr="001B0D85">
              <w:rPr>
                <w:rFonts w:ascii="Times New Roman" w:hAnsi="Times New Roman" w:cs="Times New Roman"/>
                <w:color w:val="22272F"/>
              </w:rPr>
              <w:br/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5033" w:type="dxa"/>
            <w:gridSpan w:val="4"/>
          </w:tcPr>
          <w:p w:rsidR="001B0D85" w:rsidRPr="001B0D85" w:rsidRDefault="001B0D85" w:rsidP="00B431C7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0D85">
              <w:rPr>
                <w:rFonts w:ascii="Times New Roman" w:hAnsi="Times New Roman" w:cs="Times New Roman"/>
                <w:bCs/>
              </w:rPr>
              <w:t xml:space="preserve">Глава </w:t>
            </w:r>
            <w:r w:rsidRPr="001B0D8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1B0D85">
              <w:rPr>
                <w:rFonts w:ascii="Times New Roman" w:hAnsi="Times New Roman" w:cs="Times New Roman"/>
                <w:bCs/>
              </w:rPr>
              <w:t xml:space="preserve"> «</w:t>
            </w:r>
            <w:r w:rsidRPr="001B0D8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гулярные перевозки пассажиров и багажа»</w:t>
            </w:r>
          </w:p>
        </w:tc>
        <w:tc>
          <w:tcPr>
            <w:tcW w:w="4861" w:type="dxa"/>
            <w:gridSpan w:val="2"/>
          </w:tcPr>
          <w:p w:rsidR="001B0D85" w:rsidRPr="001B0D85" w:rsidRDefault="001B0D8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B6A29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A29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720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96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Тип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19" w:type="dxa"/>
            <w:vMerge w:val="restart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14" w:type="dxa"/>
            <w:gridSpan w:val="3"/>
            <w:vMerge w:val="restart"/>
          </w:tcPr>
          <w:p w:rsidR="00AB6A29" w:rsidRPr="00AB6A29" w:rsidRDefault="00AB6A29">
            <w:pPr>
              <w:pStyle w:val="af3"/>
              <w:jc w:val="center"/>
            </w:pPr>
            <w:r w:rsidRPr="00AB6A29">
              <w:rPr>
                <w:rFonts w:ascii="Times New Roman" w:hAnsi="Times New Roman" w:cs="Times New Roman"/>
              </w:rPr>
              <w:t>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4"/>
            </w:r>
          </w:p>
          <w:p w:rsidR="00AB6A29" w:rsidRPr="00AB6A29" w:rsidRDefault="00AB6A2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AB6A29" w:rsidRPr="00AB6A29" w:rsidRDefault="00AB6A2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42" w:type="dxa"/>
          </w:tcPr>
          <w:p w:rsidR="00AB6A29" w:rsidRPr="00AB6A29" w:rsidRDefault="00AB6A29">
            <w:pPr>
              <w:pStyle w:val="af3"/>
            </w:pPr>
            <w:r w:rsidRPr="00AB6A29">
              <w:rPr>
                <w:rFonts w:ascii="Times New Roman" w:hAnsi="Times New Roman" w:cs="Times New Roman"/>
              </w:rPr>
              <w:t>Подвид объекта контроля</w:t>
            </w:r>
            <w:r w:rsidRPr="00AB6A29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tr w:rsidR="00AB6A29" w:rsidTr="00314251">
        <w:trPr>
          <w:trHeight w:val="253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</w:rPr>
            </w:pPr>
            <w:r w:rsidRPr="00AB6A29">
              <w:rPr>
                <w:rFonts w:ascii="Times New Roman" w:hAnsi="Times New Roman" w:cs="Times New Roman"/>
              </w:rPr>
      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</w:t>
            </w:r>
            <w:r w:rsidRPr="00AB6A29">
              <w:rPr>
                <w:rFonts w:ascii="Times New Roman" w:hAnsi="Times New Roman" w:cs="Times New Roman"/>
              </w:rPr>
              <w:lastRenderedPageBreak/>
              <w:t>(бездействие)</w:t>
            </w:r>
          </w:p>
        </w:tc>
        <w:tc>
          <w:tcPr>
            <w:tcW w:w="5033" w:type="dxa"/>
            <w:gridSpan w:val="4"/>
            <w:vMerge w:val="restart"/>
          </w:tcPr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  <w:r w:rsidRPr="00AB6A29">
              <w:rPr>
                <w:rFonts w:ascii="Times New Roman" w:hAnsi="Times New Roman" w:cs="Times New Roman"/>
              </w:rPr>
              <w:lastRenderedPageBreak/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  <w:p w:rsidR="00AB6A29" w:rsidRPr="00AB6A29" w:rsidRDefault="00AB6A29" w:rsidP="00314251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B303FE" w:rsidRPr="00AA562F" w:rsidRDefault="00B303FE" w:rsidP="00164B53">
            <w:pPr>
              <w:numPr>
                <w:ilvl w:val="0"/>
                <w:numId w:val="1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5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Деятельность контролируемых лиц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в области использования автомобильных дорог и осуществления дорожной деятельности на дорогах местного значения: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пользование полос отвода и (или) придорожных полос автомобильных дорог </w:t>
            </w: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го пользования местного значения;</w:t>
            </w:r>
          </w:p>
          <w:p w:rsidR="00B303FE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      </w:r>
          </w:p>
          <w:p w:rsidR="00AB6A29" w:rsidRPr="00AA562F" w:rsidRDefault="00B303FE" w:rsidP="00164B5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озки по муниципальным маршрутам регулярных перевозок, не относящиеся к предмету федерального государственного контроля (надзора)</w:t>
            </w:r>
          </w:p>
        </w:tc>
      </w:tr>
      <w:tr w:rsidR="00AB6A29" w:rsidTr="00314251"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ятельность организаций (юридических лиц и индивидуальных предпринимателей:</w:t>
            </w:r>
            <w:proofErr w:type="gramEnd"/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строительных и ремонтных организац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коммунальных служб (водоканал, теплосети, электросет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ранспортных и </w:t>
            </w:r>
            <w:proofErr w:type="spellStart"/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логистических</w:t>
            </w:r>
            <w:proofErr w:type="spellEnd"/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мпаний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торговых организаций (магазины, рынки)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организаторы массовых предприятий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я, повреждающие дороги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вижение транспортных средств, превышающих установленную нагрузку на ось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разлив ГСМ, химических веществ, загрязняющих покрытие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производство земляных работ в полосе отвода дороги без разрешения (прокладка коммуникаций, копка траншей)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, приводящее к повреждению дорог: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принятие мер по очистке дороги от грязи, вывезенной с прилегающей территории;</w:t>
            </w:r>
          </w:p>
          <w:p w:rsidR="00AB6A29" w:rsidRPr="00AA562F" w:rsidRDefault="00AB6A29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есвоевременная уборка снега и льда с прилегающих тротуаров и выездов</w:t>
            </w:r>
          </w:p>
        </w:tc>
      </w:tr>
      <w:tr w:rsidR="00AB6A29" w:rsidTr="002E6859">
        <w:trPr>
          <w:trHeight w:val="941"/>
        </w:trPr>
        <w:tc>
          <w:tcPr>
            <w:tcW w:w="576" w:type="dxa"/>
            <w:vMerge/>
          </w:tcPr>
          <w:p w:rsidR="00AB6A29" w:rsidRDefault="00AB6A29"/>
        </w:tc>
        <w:tc>
          <w:tcPr>
            <w:tcW w:w="4316" w:type="dxa"/>
            <w:gridSpan w:val="2"/>
            <w:vMerge/>
          </w:tcPr>
          <w:p w:rsidR="00AB6A29" w:rsidRPr="00AB6A29" w:rsidRDefault="00AB6A29">
            <w:pPr>
              <w:rPr>
                <w:sz w:val="4"/>
                <w:szCs w:val="4"/>
              </w:rPr>
            </w:pPr>
          </w:p>
        </w:tc>
        <w:tc>
          <w:tcPr>
            <w:tcW w:w="5033" w:type="dxa"/>
            <w:gridSpan w:val="4"/>
            <w:vMerge/>
          </w:tcPr>
          <w:p w:rsidR="00AB6A29" w:rsidRPr="00AB6A29" w:rsidRDefault="00AB6A29" w:rsidP="00602A02">
            <w:pPr>
              <w:pStyle w:val="af3"/>
              <w:jc w:val="center"/>
              <w:rPr>
                <w:sz w:val="4"/>
                <w:szCs w:val="4"/>
              </w:rPr>
            </w:pPr>
          </w:p>
        </w:tc>
        <w:tc>
          <w:tcPr>
            <w:tcW w:w="4861" w:type="dxa"/>
            <w:gridSpan w:val="2"/>
          </w:tcPr>
          <w:p w:rsidR="00AB6A29" w:rsidRPr="00AA562F" w:rsidRDefault="00AB6A29" w:rsidP="002E6859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действие: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ктивное поведение, наруш</w:t>
            </w:r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ающее требования (</w:t>
            </w:r>
            <w:proofErr w:type="gramStart"/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например</w:t>
            </w:r>
            <w:proofErr w:type="gramEnd"/>
            <w:r w:rsidR="00C8248B"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ливка бетона на проезжую часть)</w:t>
            </w:r>
          </w:p>
          <w:p w:rsidR="00AB6A29" w:rsidRPr="00AA562F" w:rsidRDefault="00C8248B" w:rsidP="00164B53">
            <w:pPr>
              <w:pStyle w:val="af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: пассивное поведение, невыполнение обязанности </w:t>
            </w:r>
            <w:r w:rsidR="00D7795B" w:rsidRPr="00AA562F">
              <w:rPr>
                <w:rFonts w:ascii="Times New Roman" w:hAnsi="Times New Roman" w:cs="Times New Roman"/>
                <w:bCs/>
                <w:color w:val="000000" w:themeColor="text1"/>
              </w:rPr>
              <w:t>(например, невыполнение уборки снега с крыши здания, падающего на тротуар, невыполнение ремонта разрушающегося забора, который может упасть на дорогу)</w:t>
            </w:r>
          </w:p>
        </w:tc>
      </w:tr>
      <w:tr w:rsidR="00117273" w:rsidTr="00314251">
        <w:tc>
          <w:tcPr>
            <w:tcW w:w="576" w:type="dxa"/>
            <w:vMerge w:val="restart"/>
          </w:tcPr>
          <w:p w:rsidR="00117273" w:rsidRDefault="00117273"/>
        </w:tc>
        <w:tc>
          <w:tcPr>
            <w:tcW w:w="4316" w:type="dxa"/>
            <w:gridSpan w:val="2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t xml:space="preserve">результаты деятельности граждан и </w:t>
            </w:r>
            <w:r>
              <w:rPr>
                <w:rFonts w:ascii="Times New Roman" w:hAnsi="Times New Roman" w:cs="Times New Roman"/>
              </w:rPr>
              <w:lastRenderedPageBreak/>
              <w:t>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5033" w:type="dxa"/>
            <w:gridSpan w:val="4"/>
            <w:vMerge w:val="restart"/>
          </w:tcPr>
          <w:p w:rsidR="00117273" w:rsidRDefault="00117273">
            <w:r>
              <w:rPr>
                <w:rFonts w:ascii="Times New Roman" w:hAnsi="Times New Roman" w:cs="Times New Roman"/>
              </w:rPr>
              <w:lastRenderedPageBreak/>
              <w:t xml:space="preserve">результаты деятельности граждан и организаций, в </w:t>
            </w:r>
            <w:r>
              <w:rPr>
                <w:rFonts w:ascii="Times New Roman" w:hAnsi="Times New Roman" w:cs="Times New Roman"/>
              </w:rPr>
              <w:lastRenderedPageBreak/>
              <w:t>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Незаконное занятие придорожной территории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амовольное размещение киосков, ларьков, рекламных щитов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организация стихийных парковок на газонах и тротуарах;</w:t>
            </w:r>
          </w:p>
          <w:p w:rsidR="00117273" w:rsidRPr="00AA562F" w:rsidRDefault="0011727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складирование материалов (песок, щебень), мусора), снега в полосе отвода дороги</w:t>
            </w:r>
          </w:p>
        </w:tc>
      </w:tr>
      <w:tr w:rsidR="00117273" w:rsidTr="00314251">
        <w:tc>
          <w:tcPr>
            <w:tcW w:w="576" w:type="dxa"/>
            <w:vMerge/>
          </w:tcPr>
          <w:p w:rsidR="00117273" w:rsidRDefault="00117273"/>
        </w:tc>
        <w:tc>
          <w:tcPr>
            <w:tcW w:w="4316" w:type="dxa"/>
            <w:gridSpan w:val="2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117273" w:rsidRDefault="00117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действия, ограничивающие видимость и проезд: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анкционированное ограждение территорий, перекрывающее подъездные пути;</w:t>
            </w:r>
          </w:p>
          <w:p w:rsidR="00117273" w:rsidRPr="00AA562F" w:rsidRDefault="00117273" w:rsidP="004D60E6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проведение работ без ограждения места производства работ и обозначения его знаками</w:t>
            </w:r>
          </w:p>
        </w:tc>
      </w:tr>
      <w:tr w:rsidR="00164B53" w:rsidTr="00481ABE">
        <w:trPr>
          <w:trHeight w:val="2383"/>
        </w:trPr>
        <w:tc>
          <w:tcPr>
            <w:tcW w:w="576" w:type="dxa"/>
          </w:tcPr>
          <w:p w:rsidR="00164B53" w:rsidRDefault="00164B53"/>
        </w:tc>
        <w:tc>
          <w:tcPr>
            <w:tcW w:w="4316" w:type="dxa"/>
            <w:gridSpan w:val="2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164B53" w:rsidRDefault="0016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ведение строительных, ремонтных или земляных работ без согласования с уполномоченным органом;</w:t>
            </w:r>
          </w:p>
          <w:p w:rsidR="00164B53" w:rsidRPr="00AA562F" w:rsidRDefault="00164B53" w:rsidP="00AB6A29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соблюдение правил ограждения и обозначения места работ;</w:t>
            </w:r>
          </w:p>
          <w:p w:rsidR="00164B53" w:rsidRPr="00AA562F" w:rsidRDefault="00164B53" w:rsidP="00164B53">
            <w:pPr>
              <w:pStyle w:val="af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>неприведение</w:t>
            </w:r>
            <w:proofErr w:type="spellEnd"/>
            <w:r w:rsidRPr="00AA56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рритории после окончания работ в первоначальное состояние (бездействие) 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 w:rsidP="00A94696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5033" w:type="dxa"/>
            <w:gridSpan w:val="4"/>
          </w:tcPr>
          <w:p w:rsidR="00D212B3" w:rsidRDefault="00314251" w:rsidP="00A94696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96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, размещённые в полосах отвода и (или) придорожных полосах автомобильных дорог общего пользования местного значения;</w:t>
            </w:r>
          </w:p>
          <w:p w:rsidR="00D212B3" w:rsidRPr="00AA562F" w:rsidRDefault="00D212B3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94696" w:rsidTr="00314251">
        <w:tc>
          <w:tcPr>
            <w:tcW w:w="576" w:type="dxa"/>
          </w:tcPr>
          <w:p w:rsidR="00A94696" w:rsidRDefault="00A94696"/>
        </w:tc>
        <w:tc>
          <w:tcPr>
            <w:tcW w:w="4316" w:type="dxa"/>
            <w:gridSpan w:val="2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A94696" w:rsidRDefault="00A94696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A94696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 xml:space="preserve">придорожные полосы и полосы </w:t>
            </w:r>
            <w:proofErr w:type="gramStart"/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отвода</w:t>
            </w:r>
            <w:proofErr w:type="gramEnd"/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местного значения;</w:t>
            </w:r>
          </w:p>
        </w:tc>
      </w:tr>
      <w:tr w:rsidR="005D5C77" w:rsidTr="00314251">
        <w:tc>
          <w:tcPr>
            <w:tcW w:w="576" w:type="dxa"/>
          </w:tcPr>
          <w:p w:rsidR="005D5C77" w:rsidRDefault="005D5C77"/>
        </w:tc>
        <w:tc>
          <w:tcPr>
            <w:tcW w:w="4316" w:type="dxa"/>
            <w:gridSpan w:val="2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</w:tcPr>
          <w:p w:rsidR="005D5C77" w:rsidRDefault="005D5C77" w:rsidP="00A946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D5C77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ая дорога общего пользования местного значения и искусственные дорожные </w:t>
            </w: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 на ней;</w:t>
            </w:r>
          </w:p>
        </w:tc>
      </w:tr>
      <w:tr w:rsidR="00D212B3" w:rsidTr="00314251">
        <w:tc>
          <w:tcPr>
            <w:tcW w:w="576" w:type="dxa"/>
          </w:tcPr>
          <w:p w:rsidR="00D212B3" w:rsidRDefault="00D212B3"/>
        </w:tc>
        <w:tc>
          <w:tcPr>
            <w:tcW w:w="4316" w:type="dxa"/>
            <w:gridSpan w:val="2"/>
          </w:tcPr>
          <w:p w:rsidR="00D212B3" w:rsidRDefault="00D212B3"/>
        </w:tc>
        <w:tc>
          <w:tcPr>
            <w:tcW w:w="5033" w:type="dxa"/>
            <w:gridSpan w:val="4"/>
          </w:tcPr>
          <w:p w:rsidR="00D212B3" w:rsidRDefault="00D212B3"/>
        </w:tc>
        <w:tc>
          <w:tcPr>
            <w:tcW w:w="4861" w:type="dxa"/>
            <w:gridSpan w:val="2"/>
          </w:tcPr>
          <w:p w:rsidR="00D212B3" w:rsidRPr="00AA562F" w:rsidRDefault="005D5C77" w:rsidP="00164B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96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AA562F">
              <w:rPr>
                <w:rFonts w:ascii="Times New Roman" w:eastAsia="Times New Roman" w:hAnsi="Times New Roman" w:cs="Times New Roman"/>
                <w:lang w:eastAsia="ru-RU"/>
              </w:rPr>
              <w:t>примыкания к автомобильным дорогам местного значения, в том числе примыкания объектов дорожного сервиса.</w:t>
            </w:r>
          </w:p>
        </w:tc>
      </w:tr>
      <w:tr w:rsidR="00414DD3" w:rsidTr="00314251">
        <w:trPr>
          <w:trHeight w:val="613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414DD3" w:rsidTr="00314251">
        <w:trPr>
          <w:trHeight w:val="415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6"/>
            </w:r>
          </w:p>
          <w:p w:rsidR="00C52909" w:rsidRDefault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414DD3" w:rsidRDefault="00A42A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д</w:t>
            </w:r>
          </w:p>
        </w:tc>
      </w:tr>
      <w:tr w:rsidR="00414DD3" w:rsidTr="00314251">
        <w:trPr>
          <w:trHeight w:val="456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  <w:vMerge w:val="restart"/>
          </w:tcPr>
          <w:p w:rsidR="007443F3" w:rsidRDefault="00A73C95" w:rsidP="007443F3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I</w:t>
            </w:r>
            <w:r w:rsidR="007443F3">
              <w:rPr>
                <w:rFonts w:ascii="Times New Roman" w:hAnsi="Times New Roman" w:cs="Times New Roman"/>
                <w:color w:val="1A1A1A"/>
              </w:rPr>
              <w:t xml:space="preserve"> =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max</w:t>
            </w:r>
            <w:r w:rsidRPr="00A73C95">
              <w:rPr>
                <w:rFonts w:ascii="Times New Roman" w:hAnsi="Times New Roman" w:cs="Times New Roman"/>
                <w:color w:val="1A1A1A"/>
              </w:rPr>
              <w:t xml:space="preserve"> (0</w:t>
            </w:r>
            <w:r>
              <w:rPr>
                <w:rFonts w:ascii="Times New Roman" w:hAnsi="Times New Roman" w:cs="Times New Roman"/>
                <w:color w:val="1A1A1A"/>
              </w:rPr>
              <w:t xml:space="preserve">,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1A1A1A"/>
              </w:rPr>
              <w:t xml:space="preserve"> – 1)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</w:rPr>
              <w:t>/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 xml:space="preserve"> L)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49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 w:rsidP="00960EF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I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A73C95" w:rsidP="00960E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ндекс отклонения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ткрытых данных: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е статистические </w:t>
            </w:r>
            <w:proofErr w:type="gramStart"/>
            <w:r>
              <w:rPr>
                <w:rFonts w:ascii="Times New Roman" w:hAnsi="Times New Roman" w:cs="Times New Roman"/>
              </w:rPr>
              <w:t>д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ТП публикуемые </w:t>
            </w:r>
            <w:r w:rsidR="00164B53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="00164B53">
              <w:rPr>
                <w:rFonts w:ascii="Times New Roman" w:hAnsi="Times New Roman" w:cs="Times New Roman"/>
              </w:rPr>
              <w:t>Кондинскому</w:t>
            </w:r>
            <w:proofErr w:type="spellEnd"/>
            <w:r w:rsidR="00164B53">
              <w:rPr>
                <w:rFonts w:ascii="Times New Roman" w:hAnsi="Times New Roman" w:cs="Times New Roman"/>
              </w:rPr>
              <w:t xml:space="preserve"> рай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СМИ и социальных сетях;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с камер видеонаблюдения и </w:t>
            </w:r>
            <w:proofErr w:type="spellStart"/>
            <w:r>
              <w:rPr>
                <w:rFonts w:ascii="Times New Roman" w:hAnsi="Times New Roman" w:cs="Times New Roman"/>
              </w:rPr>
              <w:t>фото-видеофикс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сли такая информация находится в открытом доступе или предоставляется по запросу)</w:t>
            </w: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5D6000" w:rsidRDefault="005D6000" w:rsidP="00164B5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ое информационное взаимодействие:</w:t>
            </w:r>
          </w:p>
          <w:p w:rsidR="001B0D85" w:rsidRPr="001B0D85" w:rsidRDefault="00164B53" w:rsidP="00164B53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ИБДД ОМВД России по </w:t>
            </w:r>
            <w:proofErr w:type="spellStart"/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>Кондинскому</w:t>
            </w:r>
            <w:proofErr w:type="spellEnd"/>
            <w:r w:rsidR="001B0D85" w:rsidRPr="001B0D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у</w:t>
            </w:r>
          </w:p>
          <w:p w:rsidR="005D6000" w:rsidRDefault="005D6000" w:rsidP="002C1505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A73C95" w:rsidRDefault="00A73C95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</w:p>
        </w:tc>
        <w:tc>
          <w:tcPr>
            <w:tcW w:w="5033" w:type="dxa"/>
            <w:gridSpan w:val="4"/>
            <w:vMerge w:val="restart"/>
          </w:tcPr>
          <w:p w:rsidR="00414DD3" w:rsidRPr="00994519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ТП за год на отрезке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314251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994519" w:rsidRDefault="00994519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L</w:t>
            </w:r>
          </w:p>
        </w:tc>
        <w:tc>
          <w:tcPr>
            <w:tcW w:w="5033" w:type="dxa"/>
            <w:gridSpan w:val="4"/>
            <w:vMerge w:val="restart"/>
          </w:tcPr>
          <w:p w:rsidR="00414DD3" w:rsidRDefault="0099451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61" w:type="dxa"/>
            <w:gridSpan w:val="2"/>
            <w:vMerge w:val="restart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994519" w:rsidTr="00314251">
        <w:trPr>
          <w:trHeight w:val="253"/>
        </w:trPr>
        <w:tc>
          <w:tcPr>
            <w:tcW w:w="576" w:type="dxa"/>
            <w:vMerge/>
          </w:tcPr>
          <w:p w:rsidR="00994519" w:rsidRDefault="00994519"/>
        </w:tc>
        <w:tc>
          <w:tcPr>
            <w:tcW w:w="4316" w:type="dxa"/>
            <w:gridSpan w:val="2"/>
          </w:tcPr>
          <w:p w:rsidR="00994519" w:rsidRPr="0060702B" w:rsidRDefault="00994519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ma</w:t>
            </w:r>
            <w:proofErr w:type="spellStart"/>
            <w:r w:rsidR="0060702B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="0060702B">
              <w:rPr>
                <w:rFonts w:ascii="Times New Roman" w:hAnsi="Times New Roman" w:cs="Times New Roman"/>
                <w:i/>
                <w:iCs/>
              </w:rPr>
              <w:t xml:space="preserve"> (0, …)</w:t>
            </w:r>
          </w:p>
        </w:tc>
        <w:tc>
          <w:tcPr>
            <w:tcW w:w="5033" w:type="dxa"/>
            <w:gridSpan w:val="4"/>
          </w:tcPr>
          <w:p w:rsidR="00994519" w:rsidRDefault="0060702B" w:rsidP="0060702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ует, что индекс будет равен 0, если ДТП меньше 2</w:t>
            </w:r>
          </w:p>
        </w:tc>
        <w:tc>
          <w:tcPr>
            <w:tcW w:w="4861" w:type="dxa"/>
            <w:gridSpan w:val="2"/>
          </w:tcPr>
          <w:p w:rsidR="00994519" w:rsidRDefault="00994519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15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2C1505" w:rsidP="00C529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C52909">
              <w:rPr>
                <w:rFonts w:ascii="Times New Roman" w:hAnsi="Times New Roman" w:cs="Times New Roman"/>
              </w:rPr>
              <w:t>месяц</w:t>
            </w:r>
          </w:p>
        </w:tc>
      </w:tr>
      <w:tr w:rsidR="00C22552" w:rsidTr="00EC35E0">
        <w:trPr>
          <w:trHeight w:val="456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14210" w:type="dxa"/>
            <w:gridSpan w:val="8"/>
            <w:vMerge w:val="restart"/>
          </w:tcPr>
          <w:p w:rsidR="00C22552" w:rsidRDefault="00C22552" w:rsidP="00C22552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proofErr w:type="gramStart"/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proofErr w:type="gramEnd"/>
            <w:r w:rsidR="00C5478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  <w:r>
              <w:rPr>
                <w:rFonts w:ascii="Times New Roman" w:hAnsi="Times New Roman" w:cs="Times New Roman"/>
                <w:color w:val="1A1A1A"/>
              </w:rPr>
              <w:t>&gt;= 2; 1; 0.</w:t>
            </w:r>
          </w:p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52" w:rsidTr="00EC35E0">
        <w:trPr>
          <w:trHeight w:val="497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C22552" w:rsidTr="00EC35E0">
        <w:trPr>
          <w:trHeight w:val="253"/>
        </w:trPr>
        <w:tc>
          <w:tcPr>
            <w:tcW w:w="576" w:type="dxa"/>
            <w:vMerge/>
          </w:tcPr>
          <w:p w:rsidR="00C22552" w:rsidRDefault="00C22552" w:rsidP="00EC35E0"/>
        </w:tc>
        <w:tc>
          <w:tcPr>
            <w:tcW w:w="720" w:type="dxa"/>
            <w:vMerge w:val="restart"/>
          </w:tcPr>
          <w:p w:rsidR="00C22552" w:rsidRDefault="00C22552" w:rsidP="00C2255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596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C22552" w:rsidRDefault="00C22552" w:rsidP="00EC35E0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719" w:type="dxa"/>
            <w:vMerge w:val="restart"/>
          </w:tcPr>
          <w:p w:rsidR="00C22552" w:rsidRDefault="00C22552" w:rsidP="00EC35E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142" w:type="dxa"/>
            <w:vMerge w:val="restart"/>
          </w:tcPr>
          <w:p w:rsidR="00C22552" w:rsidRDefault="00C22552" w:rsidP="00EC35E0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5"/>
            </w:r>
          </w:p>
        </w:tc>
      </w:tr>
      <w:tr w:rsidR="002C1505" w:rsidRPr="00F420C1" w:rsidTr="00EC35E0">
        <w:trPr>
          <w:trHeight w:val="253"/>
        </w:trPr>
        <w:tc>
          <w:tcPr>
            <w:tcW w:w="576" w:type="dxa"/>
            <w:vMerge/>
          </w:tcPr>
          <w:p w:rsidR="002C1505" w:rsidRPr="00F420C1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Pr="00F420C1" w:rsidRDefault="002C1505" w:rsidP="00B57522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F420C1"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="00B57522" w:rsidRPr="00F420C1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месяц</w:t>
            </w:r>
          </w:p>
        </w:tc>
        <w:tc>
          <w:tcPr>
            <w:tcW w:w="5033" w:type="dxa"/>
            <w:gridSpan w:val="4"/>
            <w:vMerge w:val="restart"/>
          </w:tcPr>
          <w:p w:rsidR="002C1505" w:rsidRPr="00F420C1" w:rsidRDefault="00AD583C" w:rsidP="00B57522">
            <w:pPr>
              <w:pStyle w:val="af3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  <w:iCs/>
              </w:rPr>
              <w:t>Период календарный месяц</w:t>
            </w:r>
          </w:p>
        </w:tc>
        <w:tc>
          <w:tcPr>
            <w:tcW w:w="4861" w:type="dxa"/>
            <w:gridSpan w:val="2"/>
            <w:vMerge w:val="restart"/>
          </w:tcPr>
          <w:p w:rsidR="002C1505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Жалобы и обращения граждан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AD583C" w:rsidRPr="00F420C1" w:rsidRDefault="00AD583C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письменные или электронные жалобы пассажиров на отсутствие автобуса по расписанию могут быть зафиксированы и приобщены к делу как доказательство</w:t>
            </w: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  <w:p w:rsidR="00062932" w:rsidRPr="00F420C1" w:rsidRDefault="00062932" w:rsidP="00062932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420C1">
              <w:rPr>
                <w:rFonts w:ascii="Times New Roman" w:hAnsi="Times New Roman" w:cs="Times New Roman"/>
              </w:rPr>
              <w:t>Данные от заказчика</w:t>
            </w:r>
            <w:r w:rsidR="00F420C1">
              <w:rPr>
                <w:rFonts w:ascii="Times New Roman" w:hAnsi="Times New Roman" w:cs="Times New Roman"/>
              </w:rPr>
              <w:t>:</w:t>
            </w:r>
          </w:p>
          <w:p w:rsidR="00062932" w:rsidRPr="00F420C1" w:rsidRDefault="00F420C1" w:rsidP="00F420C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B0D85" w:rsidRPr="00F420C1">
              <w:rPr>
                <w:rFonts w:ascii="Times New Roman" w:hAnsi="Times New Roman" w:cs="Times New Roman"/>
              </w:rPr>
              <w:t>нформация</w:t>
            </w:r>
            <w:r w:rsidRPr="00F420C1">
              <w:rPr>
                <w:rFonts w:ascii="Times New Roman" w:hAnsi="Times New Roman" w:cs="Times New Roman"/>
              </w:rPr>
              <w:t xml:space="preserve"> </w:t>
            </w:r>
            <w:r w:rsidRPr="00F420C1">
              <w:rPr>
                <w:rFonts w:ascii="Times New Roman" w:hAnsi="Times New Roman" w:cs="Times New Roman"/>
                <w:bCs/>
                <w:iCs/>
              </w:rPr>
              <w:t>отдела дорожной деятельности администрации Кондинского района, иного уполномоченного органа администрации Кондинского района  о</w:t>
            </w:r>
            <w:r w:rsidR="00062932" w:rsidRPr="00F420C1">
              <w:rPr>
                <w:rFonts w:ascii="Times New Roman" w:hAnsi="Times New Roman" w:cs="Times New Roman"/>
              </w:rPr>
              <w:t>твечающ</w:t>
            </w:r>
            <w:r w:rsidRPr="00F420C1">
              <w:rPr>
                <w:rFonts w:ascii="Times New Roman" w:hAnsi="Times New Roman" w:cs="Times New Roman"/>
              </w:rPr>
              <w:t xml:space="preserve">его </w:t>
            </w:r>
            <w:r w:rsidR="00062932" w:rsidRPr="00F420C1">
              <w:rPr>
                <w:rFonts w:ascii="Times New Roman" w:hAnsi="Times New Roman" w:cs="Times New Roman"/>
              </w:rPr>
              <w:t xml:space="preserve">за организацию перевозок </w:t>
            </w:r>
            <w:r>
              <w:rPr>
                <w:rFonts w:ascii="Times New Roman" w:hAnsi="Times New Roman" w:cs="Times New Roman"/>
              </w:rPr>
              <w:t>на территории Кондинского района</w:t>
            </w: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  <w:vMerge w:val="restart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EC35E0">
        <w:trPr>
          <w:trHeight w:val="253"/>
        </w:trPr>
        <w:tc>
          <w:tcPr>
            <w:tcW w:w="576" w:type="dxa"/>
            <w:vMerge/>
          </w:tcPr>
          <w:p w:rsidR="002C1505" w:rsidRDefault="002C1505" w:rsidP="00EC35E0"/>
        </w:tc>
        <w:tc>
          <w:tcPr>
            <w:tcW w:w="4316" w:type="dxa"/>
            <w:gridSpan w:val="2"/>
          </w:tcPr>
          <w:p w:rsidR="002C1505" w:rsidRDefault="002C1505" w:rsidP="00EC35E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33" w:type="dxa"/>
            <w:gridSpan w:val="4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</w:tcPr>
          <w:p w:rsidR="002C1505" w:rsidRDefault="002C1505" w:rsidP="00EC35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1505" w:rsidTr="00314251">
        <w:trPr>
          <w:trHeight w:val="1236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  <w:vAlign w:val="center"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d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ЮЛ (ЕГРИП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Выписка из ЕГРН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proofErr w:type="gramStart"/>
            <w:r w:rsidRPr="00F92BC2">
              <w:rPr>
                <w:rFonts w:ascii="Times New Roman" w:hAnsi="Times New Roman" w:cs="Times New Roman"/>
              </w:rPr>
              <w:t>Номер объекта в Едином реестре видов контроля (ЕРВК</w:t>
            </w:r>
            <w:proofErr w:type="gramEnd"/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&lt;документ </w:t>
            </w:r>
            <w:proofErr w:type="spellStart"/>
            <w:r w:rsidRPr="00F92BC2">
              <w:rPr>
                <w:rFonts w:ascii="Times New Roman" w:hAnsi="Times New Roman" w:cs="Times New Roman"/>
                <w:iCs/>
              </w:rPr>
              <w:t>n</w:t>
            </w:r>
            <w:proofErr w:type="spellEnd"/>
            <w:r w:rsidRPr="00F92BC2">
              <w:rPr>
                <w:rFonts w:ascii="Times New Roman" w:hAnsi="Times New Roman" w:cs="Times New Roman"/>
                <w:iCs/>
              </w:rPr>
              <w:t>&gt;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контрольного мероприят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отокол об административном нарушен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Pr="00F92BC2" w:rsidRDefault="002C1505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 xml:space="preserve">Постановление по делу об административном правонарушении  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 w:val="restart"/>
            <w:vAlign w:val="center"/>
          </w:tcPr>
          <w:p w:rsidR="00BA69DD" w:rsidRDefault="00BA69D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 xml:space="preserve">Документы, подтверждающие проведение контрольных (надзорных)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BA69DD" w:rsidRDefault="00BA69D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d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выездного обследования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Акт наблюдения за соблюдением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bCs/>
              </w:rPr>
              <w:t>Предостережение о недопустимости нарушения обязательных требова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  <w:vMerge w:val="restart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F92BC2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BA69DD" w:rsidTr="00314251">
        <w:trPr>
          <w:trHeight w:val="253"/>
        </w:trPr>
        <w:tc>
          <w:tcPr>
            <w:tcW w:w="576" w:type="dxa"/>
            <w:vMerge/>
          </w:tcPr>
          <w:p w:rsidR="00BA69DD" w:rsidRDefault="00BA69DD"/>
        </w:tc>
        <w:tc>
          <w:tcPr>
            <w:tcW w:w="720" w:type="dxa"/>
            <w:vMerge/>
          </w:tcPr>
          <w:p w:rsidR="00BA69DD" w:rsidRDefault="00BA69DD"/>
        </w:tc>
        <w:tc>
          <w:tcPr>
            <w:tcW w:w="8629" w:type="dxa"/>
            <w:gridSpan w:val="5"/>
            <w:vMerge/>
          </w:tcPr>
          <w:p w:rsidR="00BA69DD" w:rsidRDefault="00BA69DD"/>
        </w:tc>
        <w:tc>
          <w:tcPr>
            <w:tcW w:w="4861" w:type="dxa"/>
            <w:gridSpan w:val="2"/>
          </w:tcPr>
          <w:p w:rsidR="00BA69DD" w:rsidRPr="00F92BC2" w:rsidRDefault="00BA69DD">
            <w:pPr>
              <w:pStyle w:val="af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ьменная жалоба гражданина или организации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фициальное письмо от государствен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оженные к этому письму  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пия предписания об устранении выявленных нарушений (если основание – истечение срока исполнения ранее выданного предписания)</w:t>
            </w:r>
          </w:p>
        </w:tc>
      </w:tr>
      <w:tr w:rsidR="002C1505" w:rsidTr="00314251">
        <w:trPr>
          <w:trHeight w:val="253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/>
          </w:tcPr>
          <w:p w:rsidR="002C1505" w:rsidRDefault="002C1505"/>
        </w:tc>
        <w:tc>
          <w:tcPr>
            <w:tcW w:w="8629" w:type="dxa"/>
            <w:gridSpan w:val="5"/>
            <w:vMerge/>
          </w:tcPr>
          <w:p w:rsidR="002C1505" w:rsidRDefault="002C1505"/>
        </w:tc>
        <w:tc>
          <w:tcPr>
            <w:tcW w:w="4861" w:type="dxa"/>
            <w:gridSpan w:val="2"/>
            <w:vMerge w:val="restart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</w:rPr>
              <w:t xml:space="preserve">Мотивированное представление о необходимости проведения контрольного (надзорного) мероприятия с указанием исчерпывающих данных о проведенных контрольным (надзорным) органом действий по 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, кроме как посредством контрольного (надзорного) мероприятия </w:t>
            </w:r>
            <w:proofErr w:type="gramStart"/>
            <w:r w:rsidRPr="0083137C">
              <w:rPr>
                <w:rFonts w:ascii="Times New Roman" w:hAnsi="Times New Roman" w:cs="Times New Roman"/>
              </w:rPr>
              <w:t>со</w:t>
            </w:r>
            <w:proofErr w:type="gramEnd"/>
            <w:r w:rsidRPr="0083137C">
              <w:rPr>
                <w:rFonts w:ascii="Times New Roman" w:hAnsi="Times New Roman" w:cs="Times New Roman"/>
              </w:rPr>
              <w:t xml:space="preserve"> взаимодействием, подписанное должностным лицом контрольного (надзорного) органа (в том числе усиленной квалифицированной электронной подписью (ЭЦП)</w:t>
            </w:r>
          </w:p>
        </w:tc>
      </w:tr>
      <w:tr w:rsidR="002C1505" w:rsidTr="00314251">
        <w:trPr>
          <w:trHeight w:val="567"/>
        </w:trPr>
        <w:tc>
          <w:tcPr>
            <w:tcW w:w="576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2C1505" w:rsidTr="00314251">
        <w:trPr>
          <w:trHeight w:val="802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d"/>
                <w:rFonts w:ascii="Times New Roman" w:hAnsi="Times New Roman" w:cs="Times New Roman"/>
              </w:rPr>
              <w:footnoteReference w:id="20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BA69D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</w:t>
            </w:r>
          </w:p>
        </w:tc>
      </w:tr>
      <w:tr w:rsidR="002C1505" w:rsidTr="00314251">
        <w:trPr>
          <w:trHeight w:val="879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Merge w:val="restart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именения мобильного приложения</w:t>
            </w:r>
            <w:r w:rsidR="00EF472F">
              <w:rPr>
                <w:rFonts w:ascii="Times New Roman" w:hAnsi="Times New Roman" w:cs="Times New Roman"/>
              </w:rPr>
              <w:t xml:space="preserve"> предусмотрена</w:t>
            </w:r>
          </w:p>
        </w:tc>
      </w:tr>
      <w:tr w:rsidR="002C1505" w:rsidTr="00314251">
        <w:trPr>
          <w:trHeight w:val="1124"/>
        </w:trPr>
        <w:tc>
          <w:tcPr>
            <w:tcW w:w="576" w:type="dxa"/>
            <w:vMerge/>
          </w:tcPr>
          <w:p w:rsidR="002C1505" w:rsidRDefault="002C1505"/>
        </w:tc>
        <w:tc>
          <w:tcPr>
            <w:tcW w:w="720" w:type="dxa"/>
            <w:vAlign w:val="center"/>
          </w:tcPr>
          <w:p w:rsidR="002C1505" w:rsidRDefault="002C150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29" w:type="dxa"/>
            <w:gridSpan w:val="5"/>
          </w:tcPr>
          <w:p w:rsidR="002C1505" w:rsidRDefault="002C1505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Возможность размещения информации о «срабатывании» индикатора рис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м</w:t>
            </w:r>
          </w:p>
          <w:p w:rsidR="002C1505" w:rsidRDefault="002C1505">
            <w:pPr>
              <w:pStyle w:val="af3"/>
            </w:pPr>
            <w:proofErr w:type="gramStart"/>
            <w:r>
              <w:rPr>
                <w:rFonts w:ascii="Times New Roman" w:hAnsi="Times New Roman" w:cs="Times New Roman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2C1505" w:rsidRDefault="002C1505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d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4861" w:type="dxa"/>
            <w:gridSpan w:val="2"/>
            <w:vAlign w:val="center"/>
          </w:tcPr>
          <w:p w:rsidR="002C1505" w:rsidRDefault="00F92BC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змещения информации</w:t>
            </w:r>
            <w:r w:rsidR="00BA69DD">
              <w:rPr>
                <w:rFonts w:ascii="Times New Roman" w:hAnsi="Times New Roman" w:cs="Times New Roman"/>
              </w:rPr>
              <w:t xml:space="preserve"> отсутствует </w:t>
            </w:r>
          </w:p>
        </w:tc>
      </w:tr>
    </w:tbl>
    <w:p w:rsidR="00F219F2" w:rsidRDefault="00F219F2" w:rsidP="00F219F2">
      <w:pPr>
        <w:pStyle w:val="af3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ина Гузаль Раифовна</w:t>
      </w:r>
    </w:p>
    <w:p w:rsidR="00F219F2" w:rsidRDefault="00F219F2" w:rsidP="00F219F2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F219F2" w:rsidRPr="000D7667" w:rsidRDefault="00F219F2" w:rsidP="00F219F2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0D7667">
        <w:rPr>
          <w:rFonts w:ascii="Times New Roman" w:hAnsi="Times New Roman" w:cs="Times New Roman"/>
        </w:rPr>
        <w:t>Тел.:</w:t>
      </w:r>
      <w:r w:rsidRPr="000D7667">
        <w:rPr>
          <w:rFonts w:ascii="Times New Roman" w:hAnsi="Times New Roman" w:cs="Times New Roman"/>
          <w:bCs/>
          <w:sz w:val="20"/>
          <w:szCs w:val="20"/>
        </w:rPr>
        <w:t>+7 (34677) 32-630</w:t>
      </w:r>
    </w:p>
    <w:p w:rsidR="00414DD3" w:rsidRDefault="00414DD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sectPr w:rsidR="00414DD3" w:rsidSect="00414DD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D8" w:rsidRDefault="00966DD8">
      <w:pPr>
        <w:spacing w:after="0" w:line="240" w:lineRule="auto"/>
      </w:pPr>
      <w:r>
        <w:separator/>
      </w:r>
    </w:p>
  </w:endnote>
  <w:endnote w:type="continuationSeparator" w:id="0">
    <w:p w:rsidR="00966DD8" w:rsidRDefault="009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D8" w:rsidRDefault="00966DD8">
      <w:pPr>
        <w:spacing w:after="0" w:line="240" w:lineRule="auto"/>
      </w:pPr>
      <w:r>
        <w:separator/>
      </w:r>
    </w:p>
  </w:footnote>
  <w:footnote w:type="continuationSeparator" w:id="0">
    <w:p w:rsidR="00966DD8" w:rsidRDefault="00966DD8">
      <w:pPr>
        <w:spacing w:after="0" w:line="240" w:lineRule="auto"/>
      </w:pPr>
      <w:r>
        <w:continuationSeparator/>
      </w:r>
    </w:p>
  </w:footnote>
  <w:footnote w:id="1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AB6A29" w:rsidRDefault="00AB6A29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</w:footnote>
  <w:footnote w:id="4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</w:t>
      </w:r>
      <w:proofErr w:type="gramStart"/>
      <w:r>
        <w:rPr>
          <w:rFonts w:ascii="Times New Roman" w:hAnsi="Times New Roman" w:cs="Times New Roman"/>
        </w:rPr>
        <w:t>предусмотренных</w:t>
      </w:r>
      <w:proofErr w:type="gramEnd"/>
      <w:r>
        <w:rPr>
          <w:rFonts w:ascii="Times New Roman" w:hAnsi="Times New Roman" w:cs="Times New Roman"/>
        </w:rPr>
        <w:t xml:space="preserve"> положением о виде контроля.</w:t>
      </w:r>
    </w:p>
  </w:footnote>
  <w:footnote w:id="5">
    <w:p w:rsidR="00AB6A29" w:rsidRDefault="00AB6A29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12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13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14">
    <w:p w:rsidR="00C22552" w:rsidRDefault="00C22552" w:rsidP="00C22552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5">
    <w:p w:rsidR="00C22552" w:rsidRDefault="00C22552" w:rsidP="00C22552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6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7">
    <w:p w:rsidR="002C1505" w:rsidRDefault="002C1505">
      <w:pPr>
        <w:pStyle w:val="ab"/>
        <w:jc w:val="both"/>
        <w:rPr>
          <w:rFonts w:ascii="Times New Roman" w:hAnsi="Times New Roman" w:cs="Times New Roman"/>
          <w:szCs w:val="18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8">
    <w:p w:rsidR="00BA69DD" w:rsidRDefault="00BA69DD">
      <w:pPr>
        <w:pStyle w:val="af3"/>
        <w:jc w:val="both"/>
        <w:rPr>
          <w:sz w:val="18"/>
          <w:szCs w:val="18"/>
        </w:rPr>
      </w:pPr>
      <w:r>
        <w:rPr>
          <w:rStyle w:val="a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9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20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21">
    <w:p w:rsidR="002C1505" w:rsidRDefault="002C150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22">
    <w:p w:rsidR="002C1505" w:rsidRDefault="002C1505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B72"/>
    <w:multiLevelType w:val="multilevel"/>
    <w:tmpl w:val="CCB01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57178"/>
    <w:multiLevelType w:val="multilevel"/>
    <w:tmpl w:val="AA3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92945"/>
    <w:multiLevelType w:val="multilevel"/>
    <w:tmpl w:val="D12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374A3"/>
    <w:multiLevelType w:val="multilevel"/>
    <w:tmpl w:val="A9BC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5D6EBF"/>
    <w:multiLevelType w:val="multilevel"/>
    <w:tmpl w:val="D34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7E611E"/>
    <w:multiLevelType w:val="multilevel"/>
    <w:tmpl w:val="088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CB2187"/>
    <w:multiLevelType w:val="multilevel"/>
    <w:tmpl w:val="CC64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D3"/>
    <w:rsid w:val="000345CD"/>
    <w:rsid w:val="00062932"/>
    <w:rsid w:val="0008252F"/>
    <w:rsid w:val="000D495F"/>
    <w:rsid w:val="00117273"/>
    <w:rsid w:val="0013140F"/>
    <w:rsid w:val="00164B53"/>
    <w:rsid w:val="001804BF"/>
    <w:rsid w:val="001B0D85"/>
    <w:rsid w:val="002464E6"/>
    <w:rsid w:val="00250684"/>
    <w:rsid w:val="002742F5"/>
    <w:rsid w:val="002B262F"/>
    <w:rsid w:val="002C1505"/>
    <w:rsid w:val="002D493A"/>
    <w:rsid w:val="002E363A"/>
    <w:rsid w:val="002E6859"/>
    <w:rsid w:val="003065C4"/>
    <w:rsid w:val="00314251"/>
    <w:rsid w:val="00330ECF"/>
    <w:rsid w:val="00335679"/>
    <w:rsid w:val="00373DF6"/>
    <w:rsid w:val="003A417F"/>
    <w:rsid w:val="00414DD3"/>
    <w:rsid w:val="00464BF6"/>
    <w:rsid w:val="00475CE7"/>
    <w:rsid w:val="0048484D"/>
    <w:rsid w:val="004A5469"/>
    <w:rsid w:val="004D5D80"/>
    <w:rsid w:val="004D60E6"/>
    <w:rsid w:val="004F2B71"/>
    <w:rsid w:val="00504CF3"/>
    <w:rsid w:val="00535A33"/>
    <w:rsid w:val="005A382B"/>
    <w:rsid w:val="005C16CD"/>
    <w:rsid w:val="005D5C77"/>
    <w:rsid w:val="005D6000"/>
    <w:rsid w:val="005E72D2"/>
    <w:rsid w:val="0060702B"/>
    <w:rsid w:val="00655C1E"/>
    <w:rsid w:val="0067076F"/>
    <w:rsid w:val="00676A9A"/>
    <w:rsid w:val="00682D7B"/>
    <w:rsid w:val="006D3DE4"/>
    <w:rsid w:val="0072542F"/>
    <w:rsid w:val="00732CD8"/>
    <w:rsid w:val="007443F3"/>
    <w:rsid w:val="00751C2D"/>
    <w:rsid w:val="0077335C"/>
    <w:rsid w:val="00792375"/>
    <w:rsid w:val="007F7800"/>
    <w:rsid w:val="008517EB"/>
    <w:rsid w:val="008E7595"/>
    <w:rsid w:val="008F4E39"/>
    <w:rsid w:val="00930B3B"/>
    <w:rsid w:val="00960EF9"/>
    <w:rsid w:val="00966DD8"/>
    <w:rsid w:val="00967FFC"/>
    <w:rsid w:val="00994519"/>
    <w:rsid w:val="009A0559"/>
    <w:rsid w:val="009D7E29"/>
    <w:rsid w:val="009E46CC"/>
    <w:rsid w:val="00A17980"/>
    <w:rsid w:val="00A42A63"/>
    <w:rsid w:val="00A62672"/>
    <w:rsid w:val="00A73C95"/>
    <w:rsid w:val="00A802D2"/>
    <w:rsid w:val="00A94696"/>
    <w:rsid w:val="00A953CE"/>
    <w:rsid w:val="00AA562F"/>
    <w:rsid w:val="00AB6A29"/>
    <w:rsid w:val="00AB757F"/>
    <w:rsid w:val="00AD583C"/>
    <w:rsid w:val="00B14355"/>
    <w:rsid w:val="00B16D5A"/>
    <w:rsid w:val="00B222AD"/>
    <w:rsid w:val="00B303FE"/>
    <w:rsid w:val="00B30BD5"/>
    <w:rsid w:val="00B323BF"/>
    <w:rsid w:val="00B375A3"/>
    <w:rsid w:val="00B431C7"/>
    <w:rsid w:val="00B568C5"/>
    <w:rsid w:val="00B57522"/>
    <w:rsid w:val="00B63B6F"/>
    <w:rsid w:val="00BA04B4"/>
    <w:rsid w:val="00BA69DD"/>
    <w:rsid w:val="00C22552"/>
    <w:rsid w:val="00C43AD6"/>
    <w:rsid w:val="00C52909"/>
    <w:rsid w:val="00C54781"/>
    <w:rsid w:val="00C7196D"/>
    <w:rsid w:val="00C8248B"/>
    <w:rsid w:val="00C840F2"/>
    <w:rsid w:val="00CA1CFD"/>
    <w:rsid w:val="00CA64F4"/>
    <w:rsid w:val="00CD0529"/>
    <w:rsid w:val="00CF4175"/>
    <w:rsid w:val="00D212B3"/>
    <w:rsid w:val="00D57162"/>
    <w:rsid w:val="00D7795B"/>
    <w:rsid w:val="00DE1632"/>
    <w:rsid w:val="00E310BA"/>
    <w:rsid w:val="00E50E3B"/>
    <w:rsid w:val="00E647D6"/>
    <w:rsid w:val="00EF472F"/>
    <w:rsid w:val="00F219F2"/>
    <w:rsid w:val="00F420C1"/>
    <w:rsid w:val="00F642ED"/>
    <w:rsid w:val="00F80D3F"/>
    <w:rsid w:val="00F92BC2"/>
    <w:rsid w:val="00FC57D4"/>
    <w:rsid w:val="00FD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D3"/>
  </w:style>
  <w:style w:type="paragraph" w:styleId="2">
    <w:name w:val="heading 2"/>
    <w:basedOn w:val="a"/>
    <w:link w:val="20"/>
    <w:uiPriority w:val="9"/>
    <w:qFormat/>
    <w:rsid w:val="001B0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14D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14D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14D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14D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14D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14D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14D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14D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14D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14D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14D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414D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14D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414D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14D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414D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14D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14DD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DD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14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DD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14DD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14DD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14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D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4DD3"/>
  </w:style>
  <w:style w:type="paragraph" w:customStyle="1" w:styleId="Footer">
    <w:name w:val="Footer"/>
    <w:basedOn w:val="a"/>
    <w:link w:val="Caption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4D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14DD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14DD3"/>
  </w:style>
  <w:style w:type="table" w:styleId="a9">
    <w:name w:val="Table Grid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14DD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D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DD3"/>
    <w:rPr>
      <w:sz w:val="18"/>
    </w:rPr>
  </w:style>
  <w:style w:type="character" w:styleId="ad">
    <w:name w:val="footnote reference"/>
    <w:uiPriority w:val="99"/>
    <w:unhideWhenUsed/>
    <w:rsid w:val="00414D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D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DD3"/>
    <w:rPr>
      <w:sz w:val="20"/>
    </w:rPr>
  </w:style>
  <w:style w:type="character" w:styleId="af0">
    <w:name w:val="endnote reference"/>
    <w:uiPriority w:val="99"/>
    <w:semiHidden/>
    <w:unhideWhenUsed/>
    <w:rsid w:val="00414D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14DD3"/>
    <w:pPr>
      <w:spacing w:after="57"/>
    </w:pPr>
  </w:style>
  <w:style w:type="paragraph" w:styleId="23">
    <w:name w:val="toc 2"/>
    <w:basedOn w:val="a"/>
    <w:next w:val="a"/>
    <w:uiPriority w:val="39"/>
    <w:unhideWhenUsed/>
    <w:rsid w:val="00414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14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14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14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14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14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14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14DD3"/>
    <w:pPr>
      <w:spacing w:after="57"/>
      <w:ind w:left="2268"/>
    </w:pPr>
  </w:style>
  <w:style w:type="paragraph" w:styleId="af1">
    <w:name w:val="TOC Heading"/>
    <w:uiPriority w:val="39"/>
    <w:unhideWhenUsed/>
    <w:rsid w:val="00414DD3"/>
  </w:style>
  <w:style w:type="paragraph" w:styleId="af2">
    <w:name w:val="table of figures"/>
    <w:basedOn w:val="a"/>
    <w:next w:val="a"/>
    <w:uiPriority w:val="99"/>
    <w:unhideWhenUsed/>
    <w:rsid w:val="00414DD3"/>
    <w:pPr>
      <w:spacing w:after="0"/>
    </w:pPr>
  </w:style>
  <w:style w:type="paragraph" w:styleId="af3">
    <w:name w:val="No Spacing"/>
    <w:basedOn w:val="a"/>
    <w:uiPriority w:val="1"/>
    <w:qFormat/>
    <w:rsid w:val="00414D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14DD3"/>
    <w:pPr>
      <w:ind w:left="720"/>
      <w:contextualSpacing/>
    </w:pPr>
  </w:style>
  <w:style w:type="character" w:styleId="af5">
    <w:name w:val="Strong"/>
    <w:basedOn w:val="a0"/>
    <w:uiPriority w:val="22"/>
    <w:qFormat/>
    <w:rsid w:val="00B303FE"/>
    <w:rPr>
      <w:b/>
      <w:bCs/>
    </w:rPr>
  </w:style>
  <w:style w:type="character" w:styleId="af6">
    <w:name w:val="Emphasis"/>
    <w:basedOn w:val="a0"/>
    <w:uiPriority w:val="20"/>
    <w:qFormat/>
    <w:rsid w:val="00655C1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B0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ECEC-2B7E-415B-AAE8-9CDB5CF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17</cp:revision>
  <cp:lastPrinted>2025-10-10T10:39:00Z</cp:lastPrinted>
  <dcterms:created xsi:type="dcterms:W3CDTF">2025-10-03T10:52:00Z</dcterms:created>
  <dcterms:modified xsi:type="dcterms:W3CDTF">2025-10-10T11:00:00Z</dcterms:modified>
</cp:coreProperties>
</file>